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A2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65AA2" w:rsidRPr="00742185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:rsidR="00742185" w:rsidRPr="00742185" w:rsidRDefault="002751D7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a n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łonka </w:t>
      </w:r>
      <w:bookmarkStart w:id="0" w:name="_Hlk29553667"/>
      <w:r w:rsidR="00595BEE" w:rsidRPr="00595BE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elnianej Komisji Dyscyplinarnej do spraw nauczycieli akademickich</w:t>
      </w:r>
      <w:r w:rsidR="00465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End w:id="0"/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chodniopomorskiego Uniwersytetu Technologicznego w Szczecinie</w:t>
      </w: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a, ……………………………………………………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.</w:t>
      </w:r>
    </w:p>
    <w:p w:rsidR="00981A2B" w:rsidRPr="00BD3804" w:rsidRDefault="00981A2B" w:rsidP="00595CF6">
      <w:pPr>
        <w:jc w:val="center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(imię i nazwisko)</w:t>
      </w: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A4793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świadczam, że spełniam warunki powołania na</w:t>
      </w:r>
      <w:r w:rsidR="00465AA2">
        <w:rPr>
          <w:rFonts w:ascii="Times New Roman" w:hAnsi="Times New Roman" w:cs="Times New Roman"/>
        </w:rPr>
        <w:t xml:space="preserve"> </w:t>
      </w:r>
      <w:r w:rsidR="00595CF6">
        <w:rPr>
          <w:rFonts w:ascii="Times New Roman" w:hAnsi="Times New Roman" w:cs="Times New Roman"/>
        </w:rPr>
        <w:t xml:space="preserve">członka </w:t>
      </w:r>
      <w:r w:rsidR="00A4793B" w:rsidRPr="00A4793B">
        <w:rPr>
          <w:rFonts w:ascii="Times New Roman" w:hAnsi="Times New Roman" w:cs="Times New Roman"/>
        </w:rPr>
        <w:t xml:space="preserve">Uczelnianej Komisji Dyscyplinarnej do spraw nauczycieli akademickich </w:t>
      </w:r>
      <w:r w:rsidRPr="00BD3804">
        <w:rPr>
          <w:rFonts w:ascii="Times New Roman" w:hAnsi="Times New Roman" w:cs="Times New Roman"/>
        </w:rPr>
        <w:t xml:space="preserve">określone w art. 20 ust. 1 </w:t>
      </w:r>
      <w:r w:rsidR="00465AA2">
        <w:rPr>
          <w:rFonts w:ascii="Times New Roman" w:hAnsi="Times New Roman" w:cs="Times New Roman"/>
        </w:rPr>
        <w:t xml:space="preserve">pkt.1-5 i 7 </w:t>
      </w:r>
      <w:r w:rsidRPr="00BD3804">
        <w:rPr>
          <w:rFonts w:ascii="Times New Roman" w:hAnsi="Times New Roman" w:cs="Times New Roman"/>
        </w:rPr>
        <w:t>ustawy z dnia 20 lipca 2018 r. Prawo o szkolnictwie wyższym i nauce (Dz. U. z 2018.poz. 1668):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skazany/a prawomocnym wyrokiem za umyślne przestępstwo lub</w:t>
      </w:r>
      <w:r w:rsidR="004E5D60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myślne przestępstwo skarbowe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karany/a karą dyscyplinarną,</w:t>
      </w:r>
    </w:p>
    <w:p w:rsidR="00981A2B" w:rsidRPr="00BD3804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BD3804">
        <w:rPr>
          <w:rFonts w:ascii="Times New Roman" w:hAnsi="Times New Roman" w:cs="Times New Roman"/>
        </w:rPr>
        <w:t>późn</w:t>
      </w:r>
      <w:proofErr w:type="spellEnd"/>
      <w:r w:rsidRPr="00BD3804">
        <w:rPr>
          <w:rFonts w:ascii="Times New Roman" w:hAnsi="Times New Roman" w:cs="Times New Roman"/>
        </w:rPr>
        <w:t>. zm.)</w:t>
      </w:r>
      <w:r w:rsidR="004F7774">
        <w:rPr>
          <w:rFonts w:ascii="Times New Roman" w:hAnsi="Times New Roman" w:cs="Times New Roman"/>
        </w:rPr>
        <w:t>,</w:t>
      </w:r>
      <w:r w:rsidRPr="00BD3804">
        <w:rPr>
          <w:rFonts w:ascii="Times New Roman" w:hAnsi="Times New Roman" w:cs="Times New Roman"/>
        </w:rPr>
        <w:t xml:space="preserve"> nie pełni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nich służby ani nie współ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z tymi organami,</w:t>
      </w:r>
      <w:r w:rsidR="00B55C4D">
        <w:rPr>
          <w:rStyle w:val="Odwoanieprzypisudolnego"/>
          <w:rFonts w:ascii="Times New Roman" w:hAnsi="Times New Roman" w:cs="Times New Roman"/>
        </w:rPr>
        <w:footnoteReference w:id="1"/>
      </w:r>
    </w:p>
    <w:p w:rsidR="00981A2B" w:rsidRDefault="00981A2B" w:rsidP="0098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ukończę 67 roku życia do dnia rozpoczęcia kadencji.</w:t>
      </w:r>
    </w:p>
    <w:p w:rsidR="004C537F" w:rsidRDefault="004C537F" w:rsidP="004C537F">
      <w:pPr>
        <w:rPr>
          <w:rFonts w:ascii="Times New Roman" w:hAnsi="Times New Roman" w:cs="Times New Roman"/>
        </w:rPr>
      </w:pPr>
    </w:p>
    <w:p w:rsidR="004C537F" w:rsidRPr="004C537F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Zobowiązuję się do niezwłocznego poinformowania o wszelkich zmianach w zakresie wyżej</w:t>
      </w:r>
    </w:p>
    <w:p w:rsidR="00981A2B" w:rsidRPr="00BD3804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wymienionych okoliczności.</w:t>
      </w:r>
    </w:p>
    <w:p w:rsidR="00981A2B" w:rsidRDefault="00981A2B" w:rsidP="00981A2B">
      <w:pPr>
        <w:jc w:val="right"/>
        <w:rPr>
          <w:rFonts w:ascii="Times New Roman" w:hAnsi="Times New Roman" w:cs="Times New Roman"/>
        </w:rPr>
      </w:pPr>
    </w:p>
    <w:p w:rsidR="00223CC4" w:rsidRDefault="00223CC4" w:rsidP="00981A2B">
      <w:pPr>
        <w:jc w:val="right"/>
        <w:rPr>
          <w:rFonts w:ascii="Times New Roman" w:hAnsi="Times New Roman" w:cs="Times New Roman"/>
        </w:rPr>
      </w:pPr>
    </w:p>
    <w:p w:rsidR="00223CC4" w:rsidRPr="00BD3804" w:rsidRDefault="00223CC4" w:rsidP="00981A2B">
      <w:pPr>
        <w:jc w:val="right"/>
        <w:rPr>
          <w:rFonts w:ascii="Times New Roman" w:hAnsi="Times New Roman" w:cs="Times New Roman"/>
        </w:rPr>
      </w:pPr>
    </w:p>
    <w:p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:rsidR="00981A2B" w:rsidRPr="00BD3804" w:rsidRDefault="00981A2B" w:rsidP="00981A2B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Data Podpis</w:t>
      </w:r>
    </w:p>
    <w:p w:rsidR="00A067C2" w:rsidRDefault="00A067C2"/>
    <w:sectPr w:rsidR="00A067C2" w:rsidSect="0015232E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E1" w:rsidRDefault="00F037E1" w:rsidP="003216A5">
      <w:r>
        <w:separator/>
      </w:r>
    </w:p>
  </w:endnote>
  <w:endnote w:type="continuationSeparator" w:id="0">
    <w:p w:rsidR="00F037E1" w:rsidRDefault="00F037E1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E1" w:rsidRDefault="00F037E1" w:rsidP="003216A5">
      <w:r>
        <w:separator/>
      </w:r>
    </w:p>
  </w:footnote>
  <w:footnote w:type="continuationSeparator" w:id="0">
    <w:p w:rsidR="00F037E1" w:rsidRDefault="00F037E1" w:rsidP="003216A5">
      <w:r>
        <w:continuationSeparator/>
      </w:r>
    </w:p>
  </w:footnote>
  <w:footnote w:id="1">
    <w:p w:rsidR="00B55C4D" w:rsidRDefault="00B55C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5CF6">
        <w:t xml:space="preserve">Oświadczenie lustracyjne – Załącznik nr 1 do pisma okólnego nr 7 Rektora ZUT z dnia 16 września 2019 r. – należy złożyć w momencie wybrania na członka </w:t>
      </w:r>
      <w:r w:rsidR="00AA6A2F">
        <w:t>UKD</w:t>
      </w:r>
      <w:bookmarkStart w:id="1" w:name="_GoBack"/>
      <w:bookmarkEnd w:id="1"/>
    </w:p>
    <w:p w:rsidR="00595CF6" w:rsidRDefault="00595CF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2B"/>
    <w:rsid w:val="00043C93"/>
    <w:rsid w:val="00062A30"/>
    <w:rsid w:val="001A13DF"/>
    <w:rsid w:val="00223CC4"/>
    <w:rsid w:val="002751D7"/>
    <w:rsid w:val="003216A5"/>
    <w:rsid w:val="00465AA2"/>
    <w:rsid w:val="004C537F"/>
    <w:rsid w:val="004E5D60"/>
    <w:rsid w:val="004F7774"/>
    <w:rsid w:val="00595BEE"/>
    <w:rsid w:val="00595CF6"/>
    <w:rsid w:val="005B4474"/>
    <w:rsid w:val="005F5F85"/>
    <w:rsid w:val="00731D9A"/>
    <w:rsid w:val="00742185"/>
    <w:rsid w:val="007D3BCF"/>
    <w:rsid w:val="007E794E"/>
    <w:rsid w:val="007F42EB"/>
    <w:rsid w:val="009379AB"/>
    <w:rsid w:val="00973468"/>
    <w:rsid w:val="00981A2B"/>
    <w:rsid w:val="009D75CC"/>
    <w:rsid w:val="00A067C2"/>
    <w:rsid w:val="00A4793B"/>
    <w:rsid w:val="00A62B71"/>
    <w:rsid w:val="00AA3F0D"/>
    <w:rsid w:val="00AA6A2F"/>
    <w:rsid w:val="00B55C4D"/>
    <w:rsid w:val="00BA3B19"/>
    <w:rsid w:val="00BF2492"/>
    <w:rsid w:val="00CB0568"/>
    <w:rsid w:val="00D23921"/>
    <w:rsid w:val="00E53FA0"/>
    <w:rsid w:val="00E867E4"/>
    <w:rsid w:val="00F0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4F24-1113-4C39-9AFB-E63A5F16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sohn</dc:creator>
  <cp:lastModifiedBy>KITKA</cp:lastModifiedBy>
  <cp:revision>4</cp:revision>
  <cp:lastPrinted>2020-01-10T14:25:00Z</cp:lastPrinted>
  <dcterms:created xsi:type="dcterms:W3CDTF">2020-06-08T20:18:00Z</dcterms:created>
  <dcterms:modified xsi:type="dcterms:W3CDTF">2020-06-08T20:53:00Z</dcterms:modified>
</cp:coreProperties>
</file>